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A561F4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A561F4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аранчуку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46D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561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F66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9F77D5" w:rsidRPr="009F77D5" w:rsidRDefault="00E871B4" w:rsidP="00F66B4F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6B4F" w:rsidRPr="00F66B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9 октября 2013 года №15 «Об установлении значения расстояния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proofErr w:type="gramEnd"/>
      <w:r w:rsidR="00F66B4F" w:rsidRPr="00F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декабря 2016 года №539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5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6B4F" w:rsidRPr="00F66B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9 октября 2013 года №15 «Об установлении значения расстояния границ прилегающих территорий к некоторым организациям</w:t>
      </w:r>
      <w:proofErr w:type="gramEnd"/>
      <w:r w:rsidR="00F66B4F" w:rsidRPr="00F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ктам, на которых не допускается розничная продажа алкогольной продукции на территории муниципального образования город-курорт Геленджик» (в редакции решения Думы муниципального образования город-курорт Геленджик от 22 декабря 2016 года №539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6B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66B4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A56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6B4F" w:rsidRPr="00F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29 октября 2013 года №15 «Об установлении значения расстояния границ прилегающих территорий к некоторым организациям и объектам, на которых </w:t>
      </w:r>
      <w:r w:rsidR="00F66B4F" w:rsidRPr="00F66B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допускается розничная продажа алкогольной продукции на территории муниципального образования город-курорт Геленджик» (в редакции решения Думы муниципального образования город-курорт</w:t>
      </w:r>
      <w:proofErr w:type="gramEnd"/>
      <w:r w:rsidR="00F66B4F" w:rsidRPr="00F6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66B4F" w:rsidRPr="00F66B4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2 декабря 2016 года №539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746DC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4F" w:rsidRDefault="00F66B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B4F" w:rsidRDefault="00F66B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746DC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E6" w:rsidRDefault="00B15BE6">
      <w:pPr>
        <w:spacing w:after="0" w:line="240" w:lineRule="auto"/>
      </w:pPr>
      <w:r>
        <w:separator/>
      </w:r>
    </w:p>
  </w:endnote>
  <w:endnote w:type="continuationSeparator" w:id="0">
    <w:p w:rsidR="00B15BE6" w:rsidRDefault="00B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E6" w:rsidRDefault="00B15BE6">
      <w:pPr>
        <w:spacing w:after="0" w:line="240" w:lineRule="auto"/>
      </w:pPr>
      <w:r>
        <w:separator/>
      </w:r>
    </w:p>
  </w:footnote>
  <w:footnote w:type="continuationSeparator" w:id="0">
    <w:p w:rsidR="00B15BE6" w:rsidRDefault="00B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15B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6DC8" w:rsidRPr="00746DC8" w:rsidRDefault="00746DC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46DC8">
          <w:rPr>
            <w:rFonts w:ascii="Times New Roman" w:hAnsi="Times New Roman" w:cs="Times New Roman"/>
            <w:sz w:val="24"/>
          </w:rPr>
          <w:fldChar w:fldCharType="begin"/>
        </w:r>
        <w:r w:rsidRPr="00746DC8">
          <w:rPr>
            <w:rFonts w:ascii="Times New Roman" w:hAnsi="Times New Roman" w:cs="Times New Roman"/>
            <w:sz w:val="24"/>
          </w:rPr>
          <w:instrText>PAGE   \* MERGEFORMAT</w:instrText>
        </w:r>
        <w:r w:rsidRPr="00746DC8">
          <w:rPr>
            <w:rFonts w:ascii="Times New Roman" w:hAnsi="Times New Roman" w:cs="Times New Roman"/>
            <w:sz w:val="24"/>
          </w:rPr>
          <w:fldChar w:fldCharType="separate"/>
        </w:r>
        <w:r w:rsidR="00F66B4F">
          <w:rPr>
            <w:rFonts w:ascii="Times New Roman" w:hAnsi="Times New Roman" w:cs="Times New Roman"/>
            <w:noProof/>
            <w:sz w:val="24"/>
          </w:rPr>
          <w:t>2</w:t>
        </w:r>
        <w:r w:rsidRPr="00746D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B15BE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878C7"/>
    <w:rsid w:val="00490F27"/>
    <w:rsid w:val="0049622E"/>
    <w:rsid w:val="00497752"/>
    <w:rsid w:val="004A6D18"/>
    <w:rsid w:val="004B073E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DC8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561F4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5BE6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66B4F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2C7E-138D-45E7-A2E4-520460A3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3-22T14:26:00Z</cp:lastPrinted>
  <dcterms:created xsi:type="dcterms:W3CDTF">2017-03-22T14:26:00Z</dcterms:created>
  <dcterms:modified xsi:type="dcterms:W3CDTF">2017-03-22T14:26:00Z</dcterms:modified>
</cp:coreProperties>
</file>